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0D85FC" w14:textId="1777A21D" w:rsidR="004D2A00" w:rsidRDefault="004D2A00" w:rsidP="004D2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ctober 2, 2023</w:t>
      </w:r>
    </w:p>
    <w:p w14:paraId="63930002" w14:textId="197445E3" w:rsid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5976703B" w14:textId="77777777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R. MELANIE R. ALBARRACIN</w:t>
      </w:r>
    </w:p>
    <w:p w14:paraId="2FBC74FB" w14:textId="77777777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ean, Student Life</w:t>
      </w:r>
    </w:p>
    <w:p w14:paraId="1CA9E44B" w14:textId="4AA844D0" w:rsidR="004D2A00" w:rsidRDefault="004D2A00" w:rsidP="004D2A00">
      <w:pPr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 xml:space="preserve">Cebu Technological University – </w:t>
      </w:r>
      <w:proofErr w:type="spellStart"/>
      <w:r w:rsidRPr="004D2A00">
        <w:rPr>
          <w:rFonts w:ascii="Arial" w:hAnsi="Arial" w:cs="Arial"/>
          <w:sz w:val="24"/>
          <w:szCs w:val="24"/>
        </w:rPr>
        <w:t>Argao</w:t>
      </w:r>
      <w:proofErr w:type="spellEnd"/>
      <w:r w:rsidRPr="004D2A00">
        <w:rPr>
          <w:rFonts w:ascii="Arial" w:hAnsi="Arial" w:cs="Arial"/>
          <w:sz w:val="24"/>
          <w:szCs w:val="24"/>
        </w:rPr>
        <w:t xml:space="preserve"> Campus</w:t>
      </w:r>
    </w:p>
    <w:p w14:paraId="3464AB8A" w14:textId="1515AE05" w:rsid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7BC1A3F8" w14:textId="2C1F40B7" w:rsidR="004D2A00" w:rsidRDefault="004D2A00" w:rsidP="004D2A00">
      <w:pPr>
        <w:rPr>
          <w:rFonts w:ascii="Arial" w:hAnsi="Arial" w:cs="Arial"/>
        </w:rPr>
      </w:pPr>
      <w:r w:rsidRPr="004D2A00">
        <w:rPr>
          <w:rFonts w:ascii="Arial" w:hAnsi="Arial" w:cs="Arial"/>
        </w:rPr>
        <w:t xml:space="preserve">Dear Dr. </w:t>
      </w:r>
      <w:proofErr w:type="spellStart"/>
      <w:r w:rsidRPr="004D2A00">
        <w:rPr>
          <w:rFonts w:ascii="Arial" w:hAnsi="Arial" w:cs="Arial"/>
        </w:rPr>
        <w:t>Albarracin</w:t>
      </w:r>
      <w:proofErr w:type="spellEnd"/>
      <w:r w:rsidRPr="004D2A00">
        <w:rPr>
          <w:rFonts w:ascii="Arial" w:hAnsi="Arial" w:cs="Arial"/>
        </w:rPr>
        <w:t>,</w:t>
      </w:r>
    </w:p>
    <w:p w14:paraId="46BF5EAA" w14:textId="223F5786" w:rsidR="004D2A00" w:rsidRDefault="004D2A00" w:rsidP="004D2A00">
      <w:pPr>
        <w:rPr>
          <w:rFonts w:ascii="Arial" w:hAnsi="Arial" w:cs="Arial"/>
        </w:rPr>
      </w:pPr>
    </w:p>
    <w:p w14:paraId="1D1A4A80" w14:textId="730D7E94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BE1D9E" wp14:editId="052F7A13">
                <wp:simplePos x="0" y="0"/>
                <wp:positionH relativeFrom="column">
                  <wp:posOffset>339090</wp:posOffset>
                </wp:positionH>
                <wp:positionV relativeFrom="paragraph">
                  <wp:posOffset>46297</wp:posOffset>
                </wp:positionV>
                <wp:extent cx="1218565" cy="1239520"/>
                <wp:effectExtent l="0" t="0" r="57785" b="17780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8565" cy="1239520"/>
                        </a:xfrm>
                        <a:prstGeom prst="rightBrace">
                          <a:avLst>
                            <a:gd name="adj1" fmla="val 8333"/>
                            <a:gd name="adj2" fmla="val 49242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25FD02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26.7pt;margin-top:3.65pt;width:95.95pt;height:9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" adj="1769,10636" strokecolor="#4472c4 [3204]" strokeweight=".5pt">
                <v:stroke joinstyle="miter"/>
              </v:shape>
            </w:pict>
          </mc:Fallback>
        </mc:AlternateContent>
      </w:r>
    </w:p>
    <w:p w14:paraId="0F4024E5" w14:textId="68BF5D29" w:rsidR="004D2A00" w:rsidRP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1065D54C" w14:textId="67BDD7DE" w:rsidR="004D2A00" w:rsidRDefault="004D2A00" w:rsidP="004D2A00">
      <w:pPr>
        <w:tabs>
          <w:tab w:val="left" w:pos="2902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ab/>
      </w:r>
      <w:r w:rsidRPr="004D2A00">
        <w:rPr>
          <w:rFonts w:ascii="Arial" w:hAnsi="Arial" w:cs="Arial"/>
          <w:sz w:val="24"/>
          <w:szCs w:val="24"/>
        </w:rPr>
        <w:t>BODY OF THE LETTER</w:t>
      </w:r>
    </w:p>
    <w:p w14:paraId="790F5342" w14:textId="5BFA1598" w:rsidR="004D2A00" w:rsidRDefault="004D2A00" w:rsidP="004D2A00">
      <w:pPr>
        <w:rPr>
          <w:rFonts w:ascii="Arial" w:hAnsi="Arial" w:cs="Arial"/>
          <w:sz w:val="24"/>
          <w:szCs w:val="24"/>
        </w:rPr>
      </w:pPr>
    </w:p>
    <w:p w14:paraId="241B438F" w14:textId="00B1C378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3EA481F3" w14:textId="481A1953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6E7FA64A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Sincerely yours,</w:t>
      </w:r>
    </w:p>
    <w:p w14:paraId="321B69BB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60B406B8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________________________</w:t>
      </w:r>
    </w:p>
    <w:p w14:paraId="2C4A667C" w14:textId="39509DD0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(Signature over Printed Name)</w:t>
      </w:r>
    </w:p>
    <w:p w14:paraId="64C2FDC4" w14:textId="278E33CD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73FB336D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Noted by:</w:t>
      </w:r>
    </w:p>
    <w:p w14:paraId="06F0C8B9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5E5118E1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PROF. MA. JUDIANA PANGANDOYON</w:t>
      </w:r>
    </w:p>
    <w:p w14:paraId="15661305" w14:textId="38BB2727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Student Discipline Coordinator</w:t>
      </w:r>
    </w:p>
    <w:p w14:paraId="7ED9E65F" w14:textId="0867B73D" w:rsid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71FA3E3A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Approved by:</w:t>
      </w:r>
    </w:p>
    <w:p w14:paraId="2832291D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</w:p>
    <w:p w14:paraId="276002B2" w14:textId="77777777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R. MELANIE R. ALBARRACIN</w:t>
      </w:r>
    </w:p>
    <w:p w14:paraId="0DED41DB" w14:textId="2954333E" w:rsidR="004D2A00" w:rsidRPr="004D2A00" w:rsidRDefault="004D2A00" w:rsidP="004D2A00">
      <w:pPr>
        <w:tabs>
          <w:tab w:val="left" w:pos="3327"/>
        </w:tabs>
        <w:rPr>
          <w:rFonts w:ascii="Arial" w:hAnsi="Arial" w:cs="Arial"/>
          <w:sz w:val="24"/>
          <w:szCs w:val="24"/>
        </w:rPr>
      </w:pPr>
      <w:r w:rsidRPr="004D2A00">
        <w:rPr>
          <w:rFonts w:ascii="Arial" w:hAnsi="Arial" w:cs="Arial"/>
          <w:sz w:val="24"/>
          <w:szCs w:val="24"/>
        </w:rPr>
        <w:t>Dean, Student Life</w:t>
      </w:r>
    </w:p>
    <w:sectPr w:rsidR="004D2A00" w:rsidRPr="004D2A00">
      <w:headerReference w:type="default" r:id="rId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EA2FD6" w14:textId="77777777" w:rsidR="00B45F21" w:rsidRDefault="00B45F21" w:rsidP="004D2A00">
      <w:pPr>
        <w:spacing w:after="0" w:line="240" w:lineRule="auto"/>
      </w:pPr>
      <w:r>
        <w:separator/>
      </w:r>
    </w:p>
  </w:endnote>
  <w:endnote w:type="continuationSeparator" w:id="0">
    <w:p w14:paraId="0DFBDD02" w14:textId="77777777" w:rsidR="00B45F21" w:rsidRDefault="00B45F21" w:rsidP="004D2A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6AB799" w14:textId="77777777" w:rsidR="00B45F21" w:rsidRDefault="00B45F21" w:rsidP="004D2A00">
      <w:pPr>
        <w:spacing w:after="0" w:line="240" w:lineRule="auto"/>
      </w:pPr>
      <w:r>
        <w:separator/>
      </w:r>
    </w:p>
  </w:footnote>
  <w:footnote w:type="continuationSeparator" w:id="0">
    <w:p w14:paraId="76E10B83" w14:textId="77777777" w:rsidR="00B45F21" w:rsidRDefault="00B45F21" w:rsidP="004D2A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DBD174" w14:textId="180F5424" w:rsidR="004D2A00" w:rsidRDefault="004D2A00">
    <w:pPr>
      <w:pStyle w:val="Header"/>
    </w:pPr>
    <w:r>
      <w:tab/>
      <w:t>PROMISSORY LETTER FORMA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2A00"/>
    <w:rsid w:val="004D2A00"/>
    <w:rsid w:val="00B45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0302E"/>
  <w15:chartTrackingRefBased/>
  <w15:docId w15:val="{2D0A6266-3047-4D11-944D-86FDF1035B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2A00"/>
  </w:style>
  <w:style w:type="paragraph" w:styleId="Footer">
    <w:name w:val="footer"/>
    <w:basedOn w:val="Normal"/>
    <w:link w:val="FooterChar"/>
    <w:uiPriority w:val="99"/>
    <w:unhideWhenUsed/>
    <w:rsid w:val="004D2A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2A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DC211-18DD-4CDC-A2B1-D94FA0CCE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54</Words>
  <Characters>309</Characters>
  <Application>Microsoft Office Word</Application>
  <DocSecurity>0</DocSecurity>
  <Lines>2</Lines>
  <Paragraphs>1</Paragraphs>
  <ScaleCrop>false</ScaleCrop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Ray</dc:creator>
  <cp:keywords/>
  <dc:description/>
  <cp:lastModifiedBy>Rodney Ray</cp:lastModifiedBy>
  <cp:revision>1</cp:revision>
  <dcterms:created xsi:type="dcterms:W3CDTF">2024-06-05T04:49:00Z</dcterms:created>
  <dcterms:modified xsi:type="dcterms:W3CDTF">2024-06-05T05:19:00Z</dcterms:modified>
</cp:coreProperties>
</file>